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F83D93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КЖ-1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F83D93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3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F83D93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F83D93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F83D9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653F17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FA3D41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F83D9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ED5DE5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C630C5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84B8C2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E7466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4143D2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F83D9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F06291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A7389A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B05F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F83D93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F83D93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F83D9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Монтаж железобетонных фундаментов Фм1 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F83D9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CI-KZ.DLL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F83D93" w:rsidTr="00F83D93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D93" w:rsidRDefault="00F83D93" w:rsidP="00F83D9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B20П4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F(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)150W8. Документ о качестве № 3Б0086724 от 22.12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D93" w:rsidRDefault="00F83D93" w:rsidP="00F83D9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F83D93" w:rsidTr="00F83D93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D93" w:rsidRDefault="00F83D93" w:rsidP="00F83D9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Арматура Ф8. Сертификат качества № 0033911 от 03.11.2018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D93" w:rsidRDefault="00F83D93" w:rsidP="00F83D9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F83D93" w:rsidTr="00F83D93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D93" w:rsidRDefault="00F83D93" w:rsidP="00F83D9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Арматура Ф12. Сертификат соответствия № 6701 от 07.01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D93" w:rsidRDefault="00F83D93" w:rsidP="00F83D9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F83D93" w:rsidTr="00F83D93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D93" w:rsidRDefault="00F83D93" w:rsidP="00F83D9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олт фундаментный 11М20х710. Паспорт № 165 от 08.11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D93" w:rsidRDefault="00F83D93" w:rsidP="00F83D9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F83D93" w:rsidTr="00F83D93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D93" w:rsidRDefault="00F83D93" w:rsidP="00F83D9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. Монтаж железобетонных фундаментов Фм1 Исполнительная схема № УПС-2-ГРПШ-КЖ-15 от 13.05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D93" w:rsidRDefault="00F83D93" w:rsidP="00F83D9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F83D93" w:rsidTr="00F83D93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D93" w:rsidRDefault="00F83D93" w:rsidP="00F83D9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Акт испытаний контрольных образцов бетона на прочность 20.05.2020 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D93" w:rsidRDefault="00F83D93" w:rsidP="00F83D9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F83D93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3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F83D93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3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F83D9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0.13330.2012; MNPZ-AORC-RD-4137.05-000-CI-KZ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F83D9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 xml:space="preserve">Обратная засыпка фундаментов Фм1 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F83D93" w:rsidTr="00F83D93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D93" w:rsidRDefault="00F83D93" w:rsidP="00F83D9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ГРПШ-КЖ-15, Документ о качестве № 3Б0086724 от 22.12.201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D93" w:rsidRDefault="00F83D93" w:rsidP="00F83D9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F83D9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83D9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83D9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F83D9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83D93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F83D93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F83D93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F83D93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683EE89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4EF331A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1491AFA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A05ED45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757DDD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3FC636C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757DDD">
            <w:rPr>
              <w:szCs w:val="22"/>
            </w:rPr>
            <w:t xml:space="preserve">   </w:t>
          </w:r>
          <w:bookmarkStart w:id="29" w:name="GCC_name"/>
          <w:bookmarkEnd w:id="29"/>
          <w:r w:rsidR="00F83D93" w:rsidRPr="00757DDD">
            <w:rPr>
              <w:szCs w:val="22"/>
            </w:rPr>
            <w:t xml:space="preserve">ООО «НИПТ». </w:t>
          </w:r>
          <w:r w:rsidR="00F83D93" w:rsidRPr="00757DDD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0C4C2EC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F83D93">
            <w:t>ЗАО</w:t>
          </w:r>
          <w:proofErr w:type="gramEnd"/>
          <w:r w:rsidR="00F83D93">
            <w:t xml:space="preserve"> "</w:t>
          </w:r>
          <w:proofErr w:type="spellStart"/>
          <w:r w:rsidR="00F83D93">
            <w:t>Нефтехимпроект</w:t>
          </w:r>
          <w:proofErr w:type="spellEnd"/>
          <w:r w:rsidR="00F83D93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DD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3D93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1517-B026-4502-9FA4-9AC0696A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6-23T05:27:00Z</cp:lastPrinted>
  <dcterms:created xsi:type="dcterms:W3CDTF">2020-06-23T05:20:00Z</dcterms:created>
  <dcterms:modified xsi:type="dcterms:W3CDTF">2020-06-23T05:27:00Z</dcterms:modified>
</cp:coreProperties>
</file>